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3B3DE3">
        <w:rPr>
          <w:b/>
          <w:sz w:val="36"/>
          <w:szCs w:val="32"/>
          <w:u w:val="single"/>
        </w:rPr>
        <w:t>математике (базовый уровень),</w:t>
      </w:r>
    </w:p>
    <w:p w:rsidR="00A46E31" w:rsidRDefault="003B3DE3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  <w:r w:rsidR="00A46E31">
        <w:rPr>
          <w:b/>
          <w:sz w:val="36"/>
          <w:szCs w:val="32"/>
          <w:u w:val="single"/>
        </w:rPr>
        <w:t>географии,</w:t>
      </w:r>
    </w:p>
    <w:p w:rsidR="001F11F0" w:rsidRPr="004C2ED4" w:rsidRDefault="00A46E31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информатике и ИКТ</w:t>
      </w:r>
      <w:r w:rsidR="001F11F0">
        <w:rPr>
          <w:b/>
          <w:sz w:val="36"/>
          <w:szCs w:val="32"/>
          <w:u w:val="single"/>
        </w:rPr>
        <w:t xml:space="preserve"> 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5314ED" w:rsidRPr="004C2ED4" w:rsidRDefault="003B3DE3" w:rsidP="00A46E3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математике (базовый уровень),  </w:t>
      </w:r>
      <w:r w:rsidR="00A46E31">
        <w:rPr>
          <w:b/>
          <w:sz w:val="36"/>
          <w:szCs w:val="32"/>
          <w:u w:val="single"/>
        </w:rPr>
        <w:t>географии, информатике и ИКТ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46E31">
        <w:rPr>
          <w:b/>
          <w:sz w:val="28"/>
          <w:szCs w:val="28"/>
        </w:rPr>
        <w:t>1</w:t>
      </w:r>
      <w:r w:rsidR="003B3DE3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и </w:t>
      </w:r>
      <w:r w:rsidR="00A46E31">
        <w:rPr>
          <w:b/>
          <w:sz w:val="28"/>
          <w:szCs w:val="28"/>
        </w:rPr>
        <w:t>1</w:t>
      </w:r>
      <w:r w:rsidR="003B3DE3">
        <w:rPr>
          <w:b/>
          <w:sz w:val="28"/>
          <w:szCs w:val="28"/>
        </w:rPr>
        <w:t>5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0674DA" w:rsidRPr="004C2ED4" w:rsidRDefault="003B3DE3" w:rsidP="000674DA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математике (базовый уровень),  </w:t>
      </w:r>
      <w:r w:rsidR="000674DA">
        <w:rPr>
          <w:b/>
          <w:sz w:val="36"/>
          <w:szCs w:val="32"/>
          <w:u w:val="single"/>
        </w:rPr>
        <w:t>географии, информатике и ИКТ</w:t>
      </w:r>
    </w:p>
    <w:p w:rsidR="00235564" w:rsidRDefault="00AE0DB2" w:rsidP="000674DA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0674DA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1</w:t>
      </w:r>
      <w:r w:rsidR="00B74ABD">
        <w:rPr>
          <w:b/>
          <w:bCs/>
          <w:sz w:val="28"/>
          <w:szCs w:val="28"/>
          <w:u w:val="single"/>
        </w:rPr>
        <w:t>8</w:t>
      </w:r>
      <w:r w:rsidR="00BA04A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 1</w:t>
      </w:r>
      <w:r w:rsidR="00B74ABD"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</w:rPr>
        <w:t xml:space="preserve"> июн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3293D"/>
    <w:rsid w:val="00371411"/>
    <w:rsid w:val="003B3DE3"/>
    <w:rsid w:val="004106BE"/>
    <w:rsid w:val="004C0D1F"/>
    <w:rsid w:val="004C2ED4"/>
    <w:rsid w:val="005314ED"/>
    <w:rsid w:val="00554C56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9E5020"/>
    <w:rsid w:val="00A46E31"/>
    <w:rsid w:val="00A638D9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A425A"/>
    <w:rsid w:val="00DF0480"/>
    <w:rsid w:val="00DF09CF"/>
    <w:rsid w:val="00DF5FA6"/>
    <w:rsid w:val="00E0789C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FCC2-CEEB-4FF0-A047-D61C331F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4</cp:revision>
  <cp:lastPrinted>2015-06-02T16:59:00Z</cp:lastPrinted>
  <dcterms:created xsi:type="dcterms:W3CDTF">2016-06-08T06:03:00Z</dcterms:created>
  <dcterms:modified xsi:type="dcterms:W3CDTF">2018-06-13T11:23:00Z</dcterms:modified>
</cp:coreProperties>
</file>